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655EA5" w:rsidP="00123C6D">
      <w:pPr>
        <w:tabs>
          <w:tab w:val="num" w:pos="0"/>
        </w:tabs>
        <w:ind w:firstLine="540"/>
        <w:jc w:val="both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41F9C8A9" wp14:editId="2693C294">
            <wp:simplePos x="0" y="0"/>
            <wp:positionH relativeFrom="column">
              <wp:posOffset>2599055</wp:posOffset>
            </wp:positionH>
            <wp:positionV relativeFrom="paragraph">
              <wp:posOffset>-14986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6D"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4B434D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4B4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4B434D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4B434D">
            <w:pPr>
              <w:pStyle w:val="ad"/>
              <w:spacing w:line="192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4B434D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5F2C4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5F2C4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5F2C4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 </w:t>
            </w:r>
            <w:r w:rsidR="00123C6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  <w:r w:rsidR="00123C6D"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B4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4B434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4C6089" w:rsidP="004B434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4B434D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4B434D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4B434D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B434D">
            <w:pPr>
              <w:pStyle w:val="ad"/>
              <w:spacing w:line="192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4C6089" w:rsidP="004B434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F54967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4B434D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C75A3B" w:rsidRPr="00B36169" w:rsidRDefault="00C75A3B" w:rsidP="00C75A3B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</w:t>
      </w:r>
      <w:proofErr w:type="spellStart"/>
      <w:r w:rsidRPr="00D23838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D23838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от </w:t>
      </w:r>
      <w:r w:rsidRPr="00C75A3B">
        <w:rPr>
          <w:rFonts w:ascii="Times New Roman" w:hAnsi="Times New Roman"/>
          <w:color w:val="000000"/>
          <w:sz w:val="24"/>
          <w:szCs w:val="24"/>
        </w:rPr>
        <w:t>21</w:t>
      </w:r>
      <w:r w:rsidRPr="00D23838">
        <w:rPr>
          <w:rFonts w:ascii="Times New Roman" w:hAnsi="Times New Roman"/>
          <w:color w:val="000000"/>
          <w:sz w:val="24"/>
          <w:szCs w:val="24"/>
        </w:rPr>
        <w:t>.0</w:t>
      </w:r>
      <w:r w:rsidRPr="00C75A3B">
        <w:rPr>
          <w:rFonts w:ascii="Times New Roman" w:hAnsi="Times New Roman"/>
          <w:color w:val="000000"/>
          <w:sz w:val="24"/>
          <w:szCs w:val="24"/>
        </w:rPr>
        <w:t>3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.2022  № </w:t>
      </w:r>
      <w:r w:rsidRPr="00C75A3B">
        <w:rPr>
          <w:rFonts w:ascii="Times New Roman" w:hAnsi="Times New Roman"/>
          <w:color w:val="000000"/>
          <w:sz w:val="24"/>
          <w:szCs w:val="24"/>
        </w:rPr>
        <w:t>161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«</w:t>
      </w:r>
      <w:r w:rsidR="00AF6F46">
        <w:rPr>
          <w:rFonts w:ascii="Times New Roman" w:eastAsiaTheme="minorHAnsi" w:hAnsi="Times New Roman" w:cstheme="minorBidi"/>
          <w:sz w:val="24"/>
          <w:szCs w:val="24"/>
        </w:rPr>
        <w:t xml:space="preserve">Об утверждении </w:t>
      </w:r>
      <w:r w:rsidRPr="00B36169">
        <w:rPr>
          <w:rFonts w:ascii="Times New Roman" w:hAnsi="Times New Roman"/>
          <w:sz w:val="24"/>
          <w:szCs w:val="24"/>
        </w:rPr>
        <w:t>муниципальной программ</w:t>
      </w:r>
      <w:r w:rsidR="00D14A57"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Pr="00B36169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B3616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D556A3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B36169">
        <w:rPr>
          <w:rFonts w:ascii="Times New Roman" w:hAnsi="Times New Roman"/>
          <w:sz w:val="24"/>
          <w:szCs w:val="24"/>
        </w:rPr>
        <w:t>»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CA6E6E">
        <w:rPr>
          <w:rFonts w:ascii="Times New Roman" w:eastAsia="Times New Roman" w:hAnsi="Times New Roman"/>
          <w:sz w:val="24"/>
          <w:szCs w:val="24"/>
        </w:rPr>
        <w:t>Шумерлинского</w:t>
      </w:r>
      <w:proofErr w:type="spellEnd"/>
      <w:r w:rsidRPr="00CA6E6E">
        <w:rPr>
          <w:rFonts w:ascii="Times New Roman" w:eastAsia="Times New Roman" w:hAnsi="Times New Roman"/>
          <w:sz w:val="24"/>
          <w:szCs w:val="24"/>
        </w:rPr>
        <w:t xml:space="preserve"> муниципального округа Чувашской Республики от </w:t>
      </w:r>
      <w:r>
        <w:rPr>
          <w:rFonts w:ascii="Times New Roman" w:eastAsia="Times New Roman" w:hAnsi="Times New Roman"/>
          <w:sz w:val="24"/>
          <w:szCs w:val="24"/>
        </w:rPr>
        <w:t>28.04.2023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23/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proofErr w:type="spellEnd"/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>
        <w:rPr>
          <w:rFonts w:ascii="Times New Roman" w:eastAsia="Times New Roman" w:hAnsi="Times New Roman"/>
          <w:sz w:val="24"/>
          <w:szCs w:val="24"/>
        </w:rPr>
        <w:t xml:space="preserve"> 09.12.202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19/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proofErr w:type="spellEnd"/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2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3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4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5A3B" w:rsidRPr="00F7726E" w:rsidRDefault="00C75A3B" w:rsidP="00C75A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1. Внести в муниципальную программу </w:t>
      </w:r>
      <w:proofErr w:type="spell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круга «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Социальная поддержка 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», утвержденную постановлением администрации </w:t>
      </w:r>
      <w:proofErr w:type="spell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округа от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2022 №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161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Pr="00491214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</w:t>
      </w:r>
      <w:proofErr w:type="spellStart"/>
      <w:r w:rsidRPr="00D5527F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Pr="00D5527F">
        <w:rPr>
          <w:rFonts w:ascii="Times New Roman" w:hAnsi="Times New Roman"/>
          <w:sz w:val="24"/>
          <w:szCs w:val="26"/>
        </w:rPr>
        <w:t xml:space="preserve"> 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Л.Г. </w:t>
      </w:r>
      <w:proofErr w:type="spellStart"/>
      <w:r>
        <w:rPr>
          <w:rFonts w:ascii="Times New Roman" w:hAnsi="Times New Roman"/>
          <w:sz w:val="24"/>
          <w:szCs w:val="26"/>
        </w:rPr>
        <w:t>Рафинов</w:t>
      </w:r>
      <w:proofErr w:type="spellEnd"/>
    </w:p>
    <w:p w:rsidR="00C75A3B" w:rsidRDefault="00C75A3B" w:rsidP="00C75A3B"/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925B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3925B3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3925B3">
        <w:rPr>
          <w:rFonts w:ascii="Times New Roman" w:eastAsia="Times New Roman" w:hAnsi="Times New Roman"/>
          <w:sz w:val="24"/>
          <w:szCs w:val="24"/>
        </w:rPr>
        <w:t>т__.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3925B3">
        <w:rPr>
          <w:rFonts w:ascii="Times New Roman" w:eastAsia="Times New Roman" w:hAnsi="Times New Roman"/>
          <w:sz w:val="24"/>
          <w:szCs w:val="24"/>
        </w:rPr>
        <w:t>.2023 № ___</w:t>
      </w:r>
    </w:p>
    <w:p w:rsidR="00EE548C" w:rsidRPr="003925B3" w:rsidRDefault="00EE548C" w:rsidP="00EE548C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925B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3925B3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3925B3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25B3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161</w:t>
      </w:r>
    </w:p>
    <w:p w:rsidR="00CA78CD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F3467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0A102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  <w:r w:rsidRPr="000F6A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A78CD" w:rsidRPr="000F6AF6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CA78CD" w:rsidRPr="000F6AF6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942054" w:rsidRPr="00136C6D" w:rsidRDefault="00942054" w:rsidP="00942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0CC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F900C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F900CC" w:rsidRPr="00136C6D" w:rsidRDefault="00F900CC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F108A1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D65FC6" w:rsidP="00D65FC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январь  2022</w:t>
            </w:r>
            <w:r w:rsidR="00CA78CD"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D14A57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заместитель главы администрации – начальник отдела образования, спорта и молодежной политики администрации  </w:t>
            </w:r>
            <w:proofErr w:type="spellStart"/>
            <w:r w:rsidRPr="00F108A1">
              <w:rPr>
                <w:rFonts w:ascii="Times New Roman" w:eastAsia="Cambria" w:hAnsi="Times New Roman"/>
                <w:sz w:val="24"/>
                <w:szCs w:val="24"/>
              </w:rPr>
              <w:t>Шумерлинского</w:t>
            </w:r>
            <w:proofErr w:type="spellEnd"/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D65FC6" w:rsidRPr="00F108A1">
              <w:rPr>
                <w:sz w:val="24"/>
                <w:szCs w:val="24"/>
              </w:rPr>
              <w:t>муниципального округа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 w:rsidR="00D14A57">
              <w:rPr>
                <w:rFonts w:ascii="Times New Roman" w:eastAsia="Cambria" w:hAnsi="Times New Roman"/>
                <w:sz w:val="24"/>
                <w:szCs w:val="24"/>
              </w:rPr>
              <w:t>Чебутаев</w:t>
            </w:r>
            <w:proofErr w:type="spellEnd"/>
            <w:r w:rsidR="00D14A57">
              <w:rPr>
                <w:rFonts w:ascii="Times New Roman" w:eastAsia="Cambria" w:hAnsi="Times New Roman"/>
                <w:sz w:val="24"/>
                <w:szCs w:val="24"/>
              </w:rPr>
              <w:t xml:space="preserve"> Ренат Алексеевич</w:t>
            </w: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(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. 2-13-15, e-mail: shumobrazov@cap.ru)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942054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108A1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F1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78CD" w:rsidRPr="00F108A1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CA78CD"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Л.Г. Рафинов</w:t>
            </w:r>
          </w:p>
        </w:tc>
      </w:tr>
    </w:tbl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F108A1" w:rsidRPr="00136C6D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П</w:t>
      </w:r>
      <w:proofErr w:type="gramEnd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А С П О Р Т</w:t>
      </w:r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Шумерлинского </w:t>
      </w:r>
      <w:r w:rsidR="002F3467" w:rsidRPr="002F346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:rsidR="00F108A1" w:rsidRPr="00136C6D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C6D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94205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65EA" w:rsidRPr="00F900CC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76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7E3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F477E3" w:rsidRPr="00F108A1">
              <w:rPr>
                <w:sz w:val="24"/>
                <w:szCs w:val="24"/>
              </w:rPr>
              <w:t>муниципального округа</w:t>
            </w:r>
            <w:r w:rsidR="00F477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одведомственные Отделу</w:t>
            </w:r>
            <w:r w:rsidR="002F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467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спорта и молодежной политики администрации Шумерлинского </w:t>
            </w:r>
            <w:r w:rsidR="002F3467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:rsidR="00F108A1" w:rsidRPr="00136C6D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F108A1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социальной поддержки семьи и детей»</w:t>
            </w:r>
            <w:r w:rsidR="00AF6F4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6F46" w:rsidRPr="00136C6D" w:rsidRDefault="00AF6F46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ступная среда»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, функционирования института семьи, рождения детей</w:t>
            </w:r>
          </w:p>
        </w:tc>
      </w:tr>
      <w:tr w:rsidR="00F108A1" w:rsidRPr="00136C6D" w:rsidTr="004B434D">
        <w:trPr>
          <w:trHeight w:val="828"/>
        </w:trPr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:rsidR="00F108A1" w:rsidRPr="00136C6D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E9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этап – 2022</w:t>
            </w:r>
            <w:r w:rsidR="00F108A1"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- 2025 годы;</w:t>
            </w:r>
          </w:p>
          <w:p w:rsidR="00F108A1" w:rsidRPr="00136C6D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2 этап – 2026 - 2030 годы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уемые объемы финансирования реализации мероприятий Муниципальной программы на 2022–2035 годы составляют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0515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991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520,2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212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212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0 210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0 552,2 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25501,5 тыс. рублей (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3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33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197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97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197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8 928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8 929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–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013,5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6,4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58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550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50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  150,0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 282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 623,2 тыс. рублей.</w:t>
            </w:r>
          </w:p>
          <w:p w:rsidR="00F108A1" w:rsidRPr="00F108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на очередной финансовый год и плановый период.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B71262" w:rsidRDefault="00B71262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I. Приоритеты государственной политики в сфере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, цели, задачи, описание сроков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и этапов реализации Муниципальной программы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D7277A">
        <w:rPr>
          <w:rFonts w:ascii="Times New Roman" w:hAnsi="Times New Roman"/>
          <w:color w:val="000000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D7277A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</w:t>
      </w:r>
      <w:proofErr w:type="spellStart"/>
      <w:r w:rsidRPr="00D7277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7277A">
        <w:rPr>
          <w:rFonts w:ascii="Times New Roman" w:hAnsi="Times New Roman"/>
          <w:sz w:val="24"/>
          <w:szCs w:val="24"/>
        </w:rPr>
        <w:t xml:space="preserve"> </w:t>
      </w:r>
      <w:r w:rsidR="00CC65EA">
        <w:rPr>
          <w:rFonts w:ascii="Times New Roman" w:hAnsi="Times New Roman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sz w:val="24"/>
          <w:szCs w:val="24"/>
        </w:rPr>
        <w:t xml:space="preserve">, </w:t>
      </w:r>
      <w:r w:rsidRPr="00D7277A">
        <w:rPr>
          <w:rFonts w:ascii="Times New Roman" w:hAnsi="Times New Roman"/>
          <w:color w:val="000000"/>
          <w:sz w:val="24"/>
          <w:szCs w:val="24"/>
        </w:rPr>
        <w:t>ежегодными посланиями Главы Чувашской Республики Государственному Совету Чувашской Республики.</w:t>
      </w:r>
      <w:proofErr w:type="gramEnd"/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униципальная программа направлена на достижение следующих целей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доступности социальных услуг для граждан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реализуется в период с 2022 по 2035 год в три этапа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1 этап – 2022 – 2025 годы;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 – 2030 годы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 – 2035 годы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ыполнение обязательств по социальной поддержке нуждающихся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адресный подход к предоставлению всех форм социальных услуг гражданам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Pr="00D7277A">
        <w:rPr>
          <w:rFonts w:ascii="Times New Roman" w:hAnsi="Times New Roman"/>
          <w:color w:val="000000"/>
          <w:sz w:val="24"/>
          <w:szCs w:val="24"/>
        </w:rPr>
        <w:t>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D727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65E9" w:rsidRPr="00D7277A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ведения о целевых инди</w:t>
      </w:r>
      <w:r w:rsidR="009365E9" w:rsidRPr="00D7277A">
        <w:rPr>
          <w:rFonts w:ascii="Times New Roman" w:hAnsi="Times New Roman"/>
          <w:color w:val="000000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277A">
        <w:rPr>
          <w:rFonts w:ascii="Times New Roman" w:hAnsi="Times New Roman"/>
          <w:color w:val="000000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:rsidR="009365E9" w:rsidRPr="00D7277A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:rsidR="00A76345" w:rsidRPr="00A76345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Раздел II. Обобщенная характеристика основных мероприятий 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подпрограмм Муниципальной программы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1E40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D740ED" w:rsidRPr="00571E40" w:rsidRDefault="00571E40" w:rsidP="00D740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вершенствование социальной поддержки семьи и детей» </w:t>
      </w:r>
      <w:r w:rsidR="00D740ED" w:rsidRPr="00571E40">
        <w:rPr>
          <w:rFonts w:ascii="Times New Roman" w:hAnsi="Times New Roman"/>
          <w:color w:val="000000"/>
          <w:sz w:val="24"/>
          <w:szCs w:val="24"/>
        </w:rPr>
        <w:t xml:space="preserve">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Организация и проведение мероприятий, направленных на сохранение семейных ценностей.</w:t>
      </w:r>
    </w:p>
    <w:p w:rsidR="009365E9" w:rsidRDefault="00A7634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1E40" w:rsidRPr="00571E40">
        <w:rPr>
          <w:rFonts w:ascii="Times New Roman" w:hAnsi="Times New Roman"/>
          <w:color w:val="000000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награждении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76345" w:rsidRDefault="00A76345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345">
        <w:rPr>
          <w:rFonts w:ascii="Times New Roman" w:hAnsi="Times New Roman"/>
          <w:color w:val="000000"/>
          <w:sz w:val="24"/>
          <w:szCs w:val="24"/>
        </w:rPr>
        <w:t xml:space="preserve">для реализации Муниципальной программы (с расшифровкой по </w:t>
      </w:r>
      <w:proofErr w:type="gramEnd"/>
    </w:p>
    <w:p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>источникам финансирования, по этапам и годам ее реализации)</w:t>
      </w:r>
    </w:p>
    <w:p w:rsidR="0052483F" w:rsidRPr="00A76345" w:rsidRDefault="0052483F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 внебюджетных источников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Муниципальной программы в 2022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составляет 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515,0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25501,5 тыс. рублей (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3,6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013,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6,4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–2025 годы) составляет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751,9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1991,3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520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5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7643,6 тыс. рублей (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8,4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1733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197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1 197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197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–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08,3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21,6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258,3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Pr="0052483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550,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 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9 тыс. рублей (87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- 1 282,0 тыс. рублей (12,6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- 1 623,2 тыс. рублей (15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2483F" w:rsidRPr="0052483F" w:rsidRDefault="0052483F" w:rsidP="0052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3934A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proofErr w:type="gramStart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>С</w:t>
      </w:r>
      <w:proofErr w:type="gramEnd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 xml:space="preserve"> в е д е н и я</w:t>
      </w: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>о целевых индикаторах и показателях муниципальной программы</w:t>
      </w:r>
    </w:p>
    <w:p w:rsidR="005973EF" w:rsidRDefault="006C6F9C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Шумерлинского </w:t>
      </w:r>
      <w:r w:rsidR="006D5786" w:rsidRPr="006D5786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73EF">
        <w:rPr>
          <w:rFonts w:ascii="Times New Roman" w:hAnsi="Times New Roman"/>
          <w:b/>
          <w:color w:val="000000"/>
          <w:sz w:val="24"/>
          <w:szCs w:val="24"/>
        </w:rPr>
        <w:t>«Социальная поддержка граждан»</w:t>
      </w:r>
    </w:p>
    <w:p w:rsidR="006D5786" w:rsidRDefault="005973EF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 их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D5786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814"/>
        <w:gridCol w:w="1292"/>
        <w:gridCol w:w="1699"/>
        <w:gridCol w:w="1557"/>
        <w:gridCol w:w="1416"/>
        <w:gridCol w:w="1415"/>
        <w:gridCol w:w="1133"/>
        <w:gridCol w:w="1209"/>
      </w:tblGrid>
      <w:tr w:rsidR="005973EF" w:rsidTr="005973EF">
        <w:tc>
          <w:tcPr>
            <w:tcW w:w="534" w:type="dxa"/>
            <w:vMerge w:val="restart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4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429" w:type="dxa"/>
            <w:gridSpan w:val="6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5973EF" w:rsidTr="005973EF">
        <w:tc>
          <w:tcPr>
            <w:tcW w:w="53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7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0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  <w:tr w:rsidR="005973EF" w:rsidTr="004B434D">
        <w:tc>
          <w:tcPr>
            <w:tcW w:w="15069" w:type="dxa"/>
            <w:gridSpan w:val="9"/>
          </w:tcPr>
          <w:p w:rsidR="005973EF" w:rsidRDefault="005973EF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Шумерлинского </w:t>
            </w:r>
            <w:r w:rsidRPr="006D5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круга</w:t>
            </w:r>
            <w:r w:rsidR="00004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«Социальная поддержка граждан»</w:t>
            </w:r>
          </w:p>
        </w:tc>
      </w:tr>
      <w:tr w:rsidR="00C10C85" w:rsidTr="005973EF">
        <w:tc>
          <w:tcPr>
            <w:tcW w:w="53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92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7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6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15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04062" w:rsidTr="004B434D">
        <w:tc>
          <w:tcPr>
            <w:tcW w:w="15069" w:type="dxa"/>
            <w:gridSpan w:val="9"/>
          </w:tcPr>
          <w:p w:rsidR="00004062" w:rsidRDefault="00004062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обеспечение граждан»</w:t>
            </w: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004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круге</w:t>
            </w: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Pr="000040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DC7F25" w:rsidTr="004B434D">
        <w:tc>
          <w:tcPr>
            <w:tcW w:w="15069" w:type="dxa"/>
            <w:gridSpan w:val="9"/>
          </w:tcPr>
          <w:p w:rsidR="00DC7F25" w:rsidRDefault="00DC7F25" w:rsidP="00DC7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Совершенствование со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ой поддержки семьи и детей»</w:t>
            </w:r>
          </w:p>
        </w:tc>
      </w:tr>
      <w:tr w:rsidR="00DC7F25" w:rsidTr="005973EF">
        <w:tc>
          <w:tcPr>
            <w:tcW w:w="53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4B4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6D5786" w:rsidRPr="006C6F9C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F9C" w:rsidRPr="006C6F9C" w:rsidRDefault="006C6F9C" w:rsidP="006C6F9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4AF" w:rsidRDefault="003934A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 счет всех источников финансирования реализации муниципальной программы </w:t>
      </w:r>
      <w:proofErr w:type="spellStart"/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Шумерлинского</w:t>
      </w:r>
      <w:proofErr w:type="spellEnd"/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муниципального округа Чувашской Республики «Социальная поддержка граждан» 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504"/>
        <w:gridCol w:w="2084"/>
        <w:gridCol w:w="1365"/>
        <w:gridCol w:w="1294"/>
        <w:gridCol w:w="1554"/>
        <w:gridCol w:w="1211"/>
        <w:gridCol w:w="1211"/>
        <w:gridCol w:w="1211"/>
        <w:gridCol w:w="1211"/>
        <w:gridCol w:w="1229"/>
        <w:gridCol w:w="1229"/>
      </w:tblGrid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proofErr w:type="spellStart"/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 подпрограммы муниципальной программы </w:t>
            </w:r>
            <w:proofErr w:type="spellStart"/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 (основного мероприятия)</w:t>
            </w:r>
          </w:p>
        </w:tc>
        <w:tc>
          <w:tcPr>
            <w:tcW w:w="2659" w:type="dxa"/>
            <w:gridSpan w:val="2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302" w:type="dxa"/>
            <w:gridSpan w:val="6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5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5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5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5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5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550,0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5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Доступная среда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одоление социальной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общенности  в обществе и формирование  позитивного 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2E50" w:rsidRDefault="004B2E50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B2E50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50457" w:rsidRPr="00D86BFA" w:rsidRDefault="00950457" w:rsidP="00910DDF">
      <w:pPr>
        <w:pStyle w:val="ConsPlusNormal"/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lastRenderedPageBreak/>
        <w:t>Приложение № 3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 xml:space="preserve">к </w:t>
      </w:r>
      <w:r>
        <w:rPr>
          <w:color w:val="000000"/>
          <w:sz w:val="20"/>
        </w:rPr>
        <w:t>муниципальной</w:t>
      </w:r>
      <w:r w:rsidRPr="00D86BFA">
        <w:rPr>
          <w:color w:val="000000"/>
          <w:sz w:val="20"/>
        </w:rPr>
        <w:t xml:space="preserve"> программе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Шумерлинского </w:t>
      </w:r>
      <w:r w:rsidR="001F2347" w:rsidRPr="00BF3150">
        <w:rPr>
          <w:color w:val="000000"/>
          <w:sz w:val="18"/>
          <w:szCs w:val="18"/>
        </w:rPr>
        <w:t>муниципального округа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>«Социальная поддержка граждан»</w:t>
      </w: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aps/>
          <w:color w:val="000000"/>
          <w:sz w:val="24"/>
          <w:szCs w:val="24"/>
        </w:rPr>
      </w:pPr>
      <w:r w:rsidRPr="00D7277A">
        <w:rPr>
          <w:b/>
          <w:caps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D7277A">
        <w:rPr>
          <w:b/>
          <w:caps/>
          <w:color w:val="000000"/>
          <w:sz w:val="24"/>
          <w:szCs w:val="24"/>
        </w:rPr>
        <w:t>м</w:t>
      </w:r>
      <w:proofErr w:type="spellEnd"/>
      <w:proofErr w:type="gramEnd"/>
      <w:r w:rsidRPr="00D7277A">
        <w:rPr>
          <w:b/>
          <w:caps/>
          <w:color w:val="000000"/>
          <w:sz w:val="24"/>
          <w:szCs w:val="24"/>
        </w:rPr>
        <w:t xml:space="preserve"> а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«Социальное обеспечение граждан» муниципальной программы 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Шумерлинского </w:t>
      </w:r>
      <w:r w:rsidR="00920E60" w:rsidRPr="00D7277A">
        <w:rPr>
          <w:b/>
          <w:color w:val="000000"/>
          <w:sz w:val="24"/>
          <w:szCs w:val="24"/>
        </w:rPr>
        <w:t>муниципального округа Чувашской Республики</w:t>
      </w:r>
      <w:r w:rsidRPr="00D7277A">
        <w:rPr>
          <w:b/>
          <w:color w:val="000000"/>
          <w:sz w:val="24"/>
          <w:szCs w:val="24"/>
        </w:rPr>
        <w:t xml:space="preserve"> «Социальная поддержка граждан»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caps/>
          <w:color w:val="000000"/>
          <w:sz w:val="24"/>
          <w:szCs w:val="24"/>
        </w:rPr>
      </w:pPr>
      <w:r w:rsidRPr="00D7277A">
        <w:rPr>
          <w:caps/>
          <w:color w:val="000000"/>
          <w:sz w:val="24"/>
          <w:szCs w:val="24"/>
        </w:rPr>
        <w:t>Паспорт подпрограммы</w:t>
      </w:r>
    </w:p>
    <w:p w:rsidR="00950457" w:rsidRPr="00D7277A" w:rsidRDefault="00950457" w:rsidP="00950457">
      <w:pPr>
        <w:pStyle w:val="ConsPlusNormal"/>
        <w:ind w:right="-145" w:firstLine="709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56"/>
        <w:gridCol w:w="6024"/>
      </w:tblGrid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rPr>
                <w:rFonts w:cs="Calibri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color w:val="000000"/>
                <w:sz w:val="24"/>
                <w:szCs w:val="24"/>
              </w:rPr>
              <w:t xml:space="preserve">Администрация Шумерлинского </w:t>
            </w:r>
            <w:r w:rsidR="003A628F" w:rsidRPr="00D7277A">
              <w:rPr>
                <w:rFonts w:cs="Calibri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C3100D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Отдел)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sz w:val="24"/>
                <w:szCs w:val="24"/>
              </w:rPr>
              <w:t xml:space="preserve">муниципальные образовательные организации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 Чувашской Республики</w:t>
            </w:r>
            <w:r w:rsidRPr="00D7277A">
              <w:rPr>
                <w:rFonts w:cs="Calibri"/>
                <w:sz w:val="24"/>
                <w:szCs w:val="24"/>
              </w:rPr>
              <w:t>, подведомственные Отделу (по согласованию)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7277A">
              <w:rPr>
                <w:rFonts w:eastAsia="Times New Roman"/>
                <w:color w:val="000000"/>
                <w:sz w:val="24"/>
                <w:szCs w:val="24"/>
              </w:rPr>
              <w:t>системы мер социальной поддержки отдельных категорий граждан</w:t>
            </w:r>
            <w:proofErr w:type="gramEnd"/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м округе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– 18,2 процента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C3100D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="00950457" w:rsidRPr="00D7277A">
              <w:rPr>
                <w:rFonts w:eastAsia="Times New Roman"/>
                <w:color w:val="000000"/>
                <w:sz w:val="24"/>
                <w:szCs w:val="24"/>
              </w:rPr>
              <w:t>–2035 годы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1 этап – 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2022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5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 этап – 2026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0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3 этап – 2031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5 годы</w:t>
            </w:r>
          </w:p>
        </w:tc>
      </w:tr>
      <w:tr w:rsidR="00C3100D" w:rsidRPr="00D7277A" w:rsidTr="004B434D">
        <w:tc>
          <w:tcPr>
            <w:tcW w:w="1667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–2035 годы составляют </w:t>
            </w:r>
            <w:r w:rsidR="00CF7593" w:rsidRPr="00CF7593">
              <w:rPr>
                <w:rFonts w:ascii="Times New Roman" w:hAnsi="Times New Roman"/>
                <w:sz w:val="24"/>
                <w:szCs w:val="24"/>
                <w:highlight w:val="yellow"/>
              </w:rPr>
              <w:t>30515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а – 0,0 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.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7593" w:rsidRPr="00CF7593">
              <w:rPr>
                <w:rFonts w:ascii="Times New Roman" w:hAnsi="Times New Roman"/>
                <w:sz w:val="24"/>
                <w:szCs w:val="24"/>
                <w:highlight w:val="yellow"/>
              </w:rPr>
              <w:t>25501,5</w:t>
            </w:r>
            <w:r w:rsidR="00E4775C" w:rsidRPr="00D72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CF7593">
              <w:rPr>
                <w:rFonts w:ascii="Times New Roman" w:hAnsi="Times New Roman"/>
                <w:sz w:val="24"/>
                <w:szCs w:val="24"/>
                <w:highlight w:val="yellow"/>
              </w:rPr>
              <w:t>83,6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lastRenderedPageBreak/>
              <w:t>в 2025 году – 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10 210,9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0 552,2  тыс. рублей.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бюджета Шумерлинского 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F7593" w:rsidRPr="00CF7593">
              <w:rPr>
                <w:rFonts w:ascii="Times New Roman" w:hAnsi="Times New Roman"/>
                <w:sz w:val="24"/>
                <w:szCs w:val="24"/>
                <w:highlight w:val="yellow"/>
              </w:rPr>
              <w:t>5013,5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CF7593">
              <w:rPr>
                <w:rFonts w:ascii="Times New Roman" w:hAnsi="Times New Roman"/>
                <w:sz w:val="24"/>
                <w:szCs w:val="24"/>
                <w:highlight w:val="yellow"/>
              </w:rPr>
              <w:t>16,4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258,3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CF7593" w:rsidRPr="00CF7593">
              <w:rPr>
                <w:rFonts w:ascii="Times New Roman" w:hAnsi="Times New Roman"/>
                <w:sz w:val="24"/>
                <w:szCs w:val="24"/>
                <w:highlight w:val="yellow"/>
              </w:rPr>
              <w:t>1550,0</w:t>
            </w:r>
            <w:r w:rsidR="00C3100D"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1 282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 623,2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ов – 0,0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;</w:t>
            </w:r>
          </w:p>
          <w:p w:rsidR="00C3100D" w:rsidRPr="00D7277A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r w:rsidR="00CD0E3C" w:rsidRPr="00D7277A">
              <w:rPr>
                <w:rFonts w:eastAsia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487658" w:rsidTr="004B434D">
        <w:tc>
          <w:tcPr>
            <w:tcW w:w="166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реализация подпрограммы позволит:</w:t>
            </w:r>
          </w:p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I. Приоритеты и цели подпрограммы, общая характеристика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участия органов местного самоуправления 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в реализации подпрограммы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Шумерлинским </w:t>
      </w:r>
      <w:r w:rsidR="006521D5" w:rsidRPr="00D7277A">
        <w:rPr>
          <w:rFonts w:eastAsia="Times New Roman"/>
          <w:sz w:val="24"/>
          <w:szCs w:val="24"/>
        </w:rPr>
        <w:t>муниципальным округом</w:t>
      </w:r>
      <w:r w:rsidRPr="00D7277A">
        <w:rPr>
          <w:rFonts w:ascii="Times New Roman" w:hAnsi="Times New Roman"/>
          <w:color w:val="000000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  <w:proofErr w:type="gramEnd"/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муниципальной программы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ь подпрограммы: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уровня жизни граждан – получателей мер социальной поддержки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Для достижения указанных целей необходимо решение следующей задачи:</w:t>
      </w:r>
    </w:p>
    <w:p w:rsidR="00CD0E3C" w:rsidRPr="00D7277A" w:rsidRDefault="00CD0E3C" w:rsidP="00A54B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 подпрограммы с расшифровкой плановых значений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 годам ее реализации</w:t>
      </w:r>
    </w:p>
    <w:p w:rsidR="00CD0E3C" w:rsidRPr="00D7277A" w:rsidRDefault="00CD0E3C" w:rsidP="00CD0E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евым индикатором и показателем подпрограммы являетс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>.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2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3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4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5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0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5 году – 18,2 процента.</w:t>
      </w:r>
    </w:p>
    <w:p w:rsidR="006521D5" w:rsidRPr="00D7277A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амма объединяет два основных мероприятий: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ероприятие 1.1. Выплаты пенсии за выслугу лет муниципальным служащим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</w:t>
      </w:r>
      <w:r w:rsidR="00C9521A" w:rsidRPr="00D7277A">
        <w:rPr>
          <w:rFonts w:ascii="Times New Roman" w:hAnsi="Times New Roman"/>
          <w:color w:val="000000"/>
          <w:sz w:val="24"/>
          <w:szCs w:val="24"/>
        </w:rPr>
        <w:t>амма реализуется в период с 2022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по 2035 год в три этапа:</w:t>
      </w:r>
    </w:p>
    <w:p w:rsidR="006521D5" w:rsidRPr="00D7277A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1 этап – 2022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6521D5" w:rsidRPr="00D7277A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7350EB" w:rsidRPr="00D7277A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финансирования, по этапам и годам ее реализации)</w:t>
      </w:r>
    </w:p>
    <w:p w:rsidR="009A063F" w:rsidRPr="00D7277A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и средств внебюджетных источников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-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составляет 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515,0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- 0,0 тыс. рублей (0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25501,5 тыс. рублей (83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013,5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6,4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 - 2025 годы) составляет 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751,9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- 1991,3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- 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520,2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- 212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-  212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-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3 году -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-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-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7643,6 тыс. рублей (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8,4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- 1733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3 году - 197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- 197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- 197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08,3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,6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– 258,3 тыс. рублей; 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Pr="0048274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550,0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8 тыс. рублей (87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282,0 тыс. рублей (12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623,2 тыс. рублей (15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D0E3C" w:rsidRPr="00D7277A" w:rsidRDefault="00CD0E3C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0"/>
          <w:szCs w:val="20"/>
        </w:rPr>
        <w:sectPr w:rsidR="006256B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bCs/>
          <w:color w:val="000000"/>
          <w:sz w:val="20"/>
          <w:szCs w:val="20"/>
        </w:rPr>
        <w:t xml:space="preserve">к подпрограмме 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«Социальное обеспечение граждан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программы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E13B0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CE13B0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граждан»</w:t>
      </w:r>
    </w:p>
    <w:p w:rsidR="006256BF" w:rsidRPr="00487658" w:rsidRDefault="006256BF" w:rsidP="006256BF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6256BF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Ресурсное обеспечение </w:t>
      </w: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br/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одпрограммы «Социальное обеспечение граждан» муниципальной программы Шумерлинского </w:t>
      </w:r>
      <w:r w:rsidR="002B7467" w:rsidRPr="002B746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="002B7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432E63" w:rsidTr="003810F2">
        <w:tc>
          <w:tcPr>
            <w:tcW w:w="1558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27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5245" w:type="dxa"/>
            <w:gridSpan w:val="6"/>
          </w:tcPr>
          <w:p w:rsidR="002B7467" w:rsidRPr="00B40B8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60BF" w:rsidTr="003810F2">
        <w:tc>
          <w:tcPr>
            <w:tcW w:w="1558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992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A14BC5" w:rsidTr="003810F2">
        <w:tc>
          <w:tcPr>
            <w:tcW w:w="1558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A14BC5" w:rsidRPr="00B40B82" w:rsidRDefault="00E4775C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14BC5" w:rsidRPr="00DA670C" w:rsidRDefault="00DA670C" w:rsidP="006E2D2A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 w:rsidR="006E2D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670C">
              <w:rPr>
                <w:color w:val="000000"/>
                <w:sz w:val="18"/>
                <w:szCs w:val="18"/>
                <w:highlight w:val="yellow"/>
                <w:lang w:val="en-US"/>
              </w:rPr>
              <w:t>3520</w:t>
            </w:r>
            <w:r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DA670C">
              <w:rPr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851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4775C" w:rsidRPr="008805CC" w:rsidRDefault="00DA670C" w:rsidP="001C794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E4775C" w:rsidRPr="008805CC" w:rsidRDefault="00DA670C" w:rsidP="004B434D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E4775C" w:rsidRPr="001C794C" w:rsidRDefault="00DA670C" w:rsidP="004B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E4775C" w:rsidRPr="008805CC" w:rsidRDefault="00DA670C" w:rsidP="004B434D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876704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6E2D2A">
              <w:rPr>
                <w:color w:val="000000"/>
                <w:sz w:val="18"/>
                <w:szCs w:val="18"/>
                <w:highlight w:val="yellow"/>
              </w:rPr>
              <w:t>1550,0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1C79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794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5DB4" w:rsidTr="003810F2">
        <w:tc>
          <w:tcPr>
            <w:tcW w:w="16019" w:type="dxa"/>
            <w:gridSpan w:val="15"/>
          </w:tcPr>
          <w:p w:rsidR="00765DB4" w:rsidRPr="00B40B82" w:rsidRDefault="00765DB4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b/>
                <w:color w:val="000000"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6E2D2A" w:rsidTr="003810F2">
        <w:tc>
          <w:tcPr>
            <w:tcW w:w="1558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276" w:type="dxa"/>
            <w:vMerge w:val="restart"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6E2D2A" w:rsidRPr="00B40B82" w:rsidRDefault="006E2D2A" w:rsidP="001C794C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670C">
              <w:rPr>
                <w:color w:val="000000"/>
                <w:sz w:val="18"/>
                <w:szCs w:val="18"/>
                <w:highlight w:val="yellow"/>
                <w:lang w:val="en-US"/>
              </w:rPr>
              <w:t>3520</w:t>
            </w:r>
            <w:r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DA670C">
              <w:rPr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851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B40B82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E2D2A" w:rsidRPr="008805CC" w:rsidRDefault="006E2D2A" w:rsidP="00C712A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6E2D2A" w:rsidRPr="008805CC" w:rsidRDefault="006E2D2A" w:rsidP="00C712AC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6E2D2A" w:rsidRPr="001C794C" w:rsidRDefault="006E2D2A" w:rsidP="00C7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6E2D2A" w:rsidRPr="008805CC" w:rsidRDefault="006E2D2A" w:rsidP="00C712AC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B40B82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851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850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6E2D2A">
              <w:rPr>
                <w:color w:val="000000"/>
                <w:sz w:val="18"/>
                <w:szCs w:val="18"/>
                <w:highlight w:val="yellow"/>
              </w:rPr>
              <w:t>1550,0</w:t>
            </w:r>
          </w:p>
        </w:tc>
        <w:tc>
          <w:tcPr>
            <w:tcW w:w="851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1C794C" w:rsidTr="003810F2">
        <w:tc>
          <w:tcPr>
            <w:tcW w:w="1558" w:type="dxa"/>
          </w:tcPr>
          <w:p w:rsidR="001C794C" w:rsidRPr="00295CA7" w:rsidRDefault="001C794C" w:rsidP="004B43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216" w:type="dxa"/>
            <w:gridSpan w:val="8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Доля получателей социальных услуг, проживающих в Шумерлинском муниципальном округе  в общей численности населения Шумерлинского муниципального округа 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56F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6E2D2A">
              <w:rPr>
                <w:color w:val="000000"/>
                <w:sz w:val="18"/>
                <w:szCs w:val="18"/>
                <w:highlight w:val="yellow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rPr>
          <w:trHeight w:val="741"/>
        </w:trPr>
        <w:tc>
          <w:tcPr>
            <w:tcW w:w="1558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6E2D2A">
              <w:rPr>
                <w:color w:val="000000"/>
                <w:sz w:val="18"/>
                <w:szCs w:val="18"/>
                <w:highlight w:val="yellow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</w:t>
            </w:r>
            <w:r w:rsidRPr="00DE2DF3">
              <w:rPr>
                <w:rFonts w:ascii="Times New Roman" w:hAnsi="Times New Roman"/>
                <w:sz w:val="18"/>
                <w:szCs w:val="18"/>
                <w:lang w:eastAsia="ru-RU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Default="00BA565E" w:rsidP="00DE2D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й исполнитель – отдел образо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, спорта и молодежной политики </w:t>
            </w:r>
            <w:proofErr w:type="gram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ад-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</w:t>
            </w:r>
            <w:proofErr w:type="spellEnd"/>
            <w:proofErr w:type="gram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C7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C712AC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c>
          <w:tcPr>
            <w:tcW w:w="1558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C7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C712AC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0F2" w:rsidTr="003810F2">
        <w:tc>
          <w:tcPr>
            <w:tcW w:w="1558" w:type="dxa"/>
            <w:vMerge w:val="restart"/>
          </w:tcPr>
          <w:p w:rsidR="003810F2" w:rsidRPr="003810F2" w:rsidRDefault="003810F2" w:rsidP="00C712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0F2"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1496" w:type="dxa"/>
            <w:vMerge w:val="restart"/>
          </w:tcPr>
          <w:p w:rsidR="003810F2" w:rsidRPr="003810F2" w:rsidRDefault="003810F2" w:rsidP="00C712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</w:t>
            </w:r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 24 февраля 2022 г. </w:t>
            </w:r>
            <w:proofErr w:type="gramEnd"/>
          </w:p>
          <w:p w:rsidR="003810F2" w:rsidRPr="003810F2" w:rsidRDefault="003810F2" w:rsidP="00C712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3810F2" w:rsidRDefault="003810F2" w:rsidP="00C712AC"/>
        </w:tc>
        <w:tc>
          <w:tcPr>
            <w:tcW w:w="1276" w:type="dxa"/>
            <w:vMerge w:val="restart"/>
          </w:tcPr>
          <w:p w:rsidR="003810F2" w:rsidRDefault="003810F2" w:rsidP="00C712AC">
            <w:r w:rsidRPr="009E538A">
              <w:rPr>
                <w:color w:val="000000"/>
                <w:sz w:val="18"/>
                <w:szCs w:val="18"/>
              </w:rPr>
              <w:t xml:space="preserve">ответственный исполнитель – Администрация </w:t>
            </w:r>
            <w:proofErr w:type="spellStart"/>
            <w:r w:rsidRPr="009E538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9E538A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C712AC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994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C712AC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vMerge w:val="restart"/>
          </w:tcPr>
          <w:p w:rsidR="003810F2" w:rsidRPr="001C794C" w:rsidRDefault="003810F2" w:rsidP="00C7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22570</w:t>
            </w:r>
          </w:p>
        </w:tc>
        <w:tc>
          <w:tcPr>
            <w:tcW w:w="709" w:type="dxa"/>
            <w:vMerge w:val="restart"/>
          </w:tcPr>
          <w:p w:rsidR="003810F2" w:rsidRPr="001C794C" w:rsidRDefault="003810F2" w:rsidP="00C7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 853</w:t>
            </w:r>
          </w:p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spacing w:line="247" w:lineRule="auto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C712AC"/>
        </w:tc>
        <w:tc>
          <w:tcPr>
            <w:tcW w:w="1276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275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C712AC"/>
        </w:tc>
        <w:tc>
          <w:tcPr>
            <w:tcW w:w="1276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275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C712AC"/>
        </w:tc>
        <w:tc>
          <w:tcPr>
            <w:tcW w:w="1276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275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E538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9E538A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6256BF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081437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081437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«Совершенствование социальной поддержки семьи и детей»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Шумерлинского </w:t>
      </w:r>
      <w:r w:rsidR="00172B52"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 w:rsidR="00172B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356"/>
        <w:gridCol w:w="6035"/>
      </w:tblGrid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646E2F" w:rsidRDefault="00A97F9E" w:rsidP="00B119CD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A97F9E" w:rsidRDefault="00A97F9E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 w:rsidR="00E47A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</w:t>
            </w:r>
            <w:r w:rsidR="008229A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229A6" w:rsidRPr="00646E2F" w:rsidRDefault="008229A6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к 2036 году предусматривается достижение </w:t>
            </w:r>
            <w:proofErr w:type="gramStart"/>
            <w:r w:rsidRPr="009A3A6F">
              <w:rPr>
                <w:rFonts w:ascii="Times New Roman" w:hAnsi="Times New Roman"/>
                <w:sz w:val="26"/>
                <w:szCs w:val="26"/>
              </w:rPr>
              <w:t>следующих</w:t>
            </w:r>
            <w:proofErr w:type="gram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целевых индикатора и показателя (по сравнению с 2017 годом):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– 49,2 процента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 w:rsidR="00B119CD">
              <w:rPr>
                <w:rFonts w:cs="Calibri"/>
              </w:rPr>
              <w:t xml:space="preserve"> Муниципальной программы на 2022</w:t>
            </w:r>
            <w:r w:rsidRPr="000C7FD6">
              <w:rPr>
                <w:rFonts w:cs="Calibri"/>
              </w:rPr>
              <w:t>–2035 годы составляют 0,0  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>в 2024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Pr="000C7FD6">
              <w:rPr>
                <w:rFonts w:cs="Calibri"/>
              </w:rPr>
              <w:t>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Pr="000C7FD6">
              <w:rPr>
                <w:rFonts w:cs="Calibri"/>
              </w:rPr>
              <w:t>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2558B0" w:rsidRPr="002558B0">
              <w:rPr>
                <w:rFonts w:cs="Calibri"/>
              </w:rPr>
              <w:t xml:space="preserve">Шумерлинского муниципального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 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  тыс. рублей.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9A3A6F">
              <w:rPr>
                <w:rFonts w:ascii="Times New Roman" w:hAnsi="Times New Roman"/>
                <w:sz w:val="26"/>
                <w:szCs w:val="26"/>
              </w:rPr>
              <w:t>Шумерлинского</w:t>
            </w:r>
            <w:proofErr w:type="spell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58B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ительства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Целью подпрограммы «Совершенствование социальной поддержки семьи и детей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Шумерлинского </w:t>
      </w:r>
      <w:r w:rsidR="00923AAD"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стижению поставленных в подпрограмме целей способствует решение следующих задач: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Шумерлинском </w:t>
      </w:r>
      <w:r w:rsidR="002558B0"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 w:rsidR="00B119CD"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расшифровкой плановых значений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 w:rsidR="00B119CD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 w:rsidR="002558B0"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97F9E" w:rsidRPr="00487658" w:rsidRDefault="00A97F9E" w:rsidP="00A97F9E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 w:rsidR="00B119CD">
        <w:rPr>
          <w:rFonts w:ascii="Times New Roman" w:hAnsi="Times New Roman"/>
          <w:color w:val="000000"/>
          <w:sz w:val="26"/>
          <w:szCs w:val="26"/>
        </w:rPr>
        <w:t>амма реализуется в период с 202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:rsidR="00A97F9E" w:rsidRPr="00487658" w:rsidRDefault="00B119CD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 этап – 2022</w:t>
      </w:r>
      <w:r w:rsidR="00A97F9E"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:rsidR="00A97F9E" w:rsidRPr="00487658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A97F9E" w:rsidRPr="009A3A6F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ресурсов,  необходимых 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 w:rsidR="002558B0">
        <w:rPr>
          <w:rFonts w:ascii="Times New Roman" w:hAnsi="Times New Roman"/>
          <w:sz w:val="26"/>
          <w:szCs w:val="26"/>
        </w:rPr>
        <w:t xml:space="preserve">я подпрограммы в 2022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>2035 годах составляет  0,0 тыс. рублей, в том числе за счет средств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 w:rsidR="002558B0"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0,0 </w:t>
      </w:r>
      <w:r w:rsidR="002558B0"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 w:rsidR="002558B0"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 w:rsidR="002558B0"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 w:rsidR="002558B0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 w:rsidR="002558B0">
        <w:rPr>
          <w:rFonts w:ascii="Times New Roman" w:hAnsi="Times New Roman"/>
          <w:sz w:val="26"/>
          <w:szCs w:val="26"/>
        </w:rPr>
        <w:t>ия подпрограммы на 1 этапе (2022</w:t>
      </w:r>
      <w:r w:rsidRPr="009A3A6F">
        <w:rPr>
          <w:rFonts w:ascii="Times New Roman" w:hAnsi="Times New Roman"/>
          <w:sz w:val="26"/>
          <w:szCs w:val="26"/>
        </w:rPr>
        <w:t>–2025 годы) составляет 0,0 тыс. рублей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2 году – </w:t>
      </w:r>
      <w:r>
        <w:rPr>
          <w:rFonts w:ascii="Times New Roman" w:hAnsi="Times New Roman"/>
          <w:sz w:val="26"/>
          <w:szCs w:val="26"/>
        </w:rPr>
        <w:t>0,0</w:t>
      </w:r>
      <w:r w:rsidRPr="009A3A6F">
        <w:rPr>
          <w:rFonts w:ascii="Times New Roman" w:hAnsi="Times New Roman"/>
          <w:sz w:val="26"/>
          <w:szCs w:val="26"/>
        </w:rPr>
        <w:t xml:space="preserve">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>На 2 этапе (2026–2030 годы) объем финансирования Муниципальной программы составляет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47A21" w:rsidRDefault="00E47A21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Pr="00257AEE" w:rsidRDefault="006C6F9C" w:rsidP="006C6F9C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:rsid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6C6F9C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2B6E" w:rsidRPr="003F588A" w:rsidRDefault="00CB2B6E" w:rsidP="00CB2B6E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CB2B6E" w:rsidRPr="00661314" w:rsidRDefault="00CB2B6E" w:rsidP="00661314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 xml:space="preserve">к подпрограмме «Совершенствование социальной поддержки семьи  и детей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864CD"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661314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реализации подпрограммы «Совершенствование социальной поддержки семьи и детей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 xml:space="preserve">Шумерлинского </w:t>
      </w:r>
      <w:r w:rsidR="00C864CD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:rsidR="00CB2B6E" w:rsidRDefault="00CB2B6E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504"/>
        <w:gridCol w:w="1504"/>
        <w:gridCol w:w="1504"/>
        <w:gridCol w:w="1124"/>
        <w:gridCol w:w="764"/>
        <w:gridCol w:w="913"/>
        <w:gridCol w:w="1027"/>
        <w:gridCol w:w="1554"/>
        <w:gridCol w:w="646"/>
        <w:gridCol w:w="647"/>
        <w:gridCol w:w="647"/>
        <w:gridCol w:w="647"/>
        <w:gridCol w:w="647"/>
        <w:gridCol w:w="636"/>
      </w:tblGrid>
      <w:tr w:rsidR="00C864CD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C864CD" w:rsidRPr="00B40B82" w:rsidRDefault="00C864CD" w:rsidP="00265A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64CD" w:rsidTr="00265A90">
        <w:tc>
          <w:tcPr>
            <w:tcW w:w="15387" w:type="dxa"/>
            <w:gridSpan w:val="15"/>
          </w:tcPr>
          <w:p w:rsidR="00C864CD" w:rsidRPr="00B40B82" w:rsidRDefault="00B22B4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D65FDC" w:rsidRPr="00D65FDC" w:rsidRDefault="00D65FDC" w:rsidP="00265A9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общественного сознания, направленного на повышение статуса полной семьи, 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паганда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D65FDC" w:rsidRPr="00B40B82" w:rsidRDefault="00E0102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A729FD" w:rsidTr="0021734A">
        <w:tc>
          <w:tcPr>
            <w:tcW w:w="1623" w:type="dxa"/>
          </w:tcPr>
          <w:p w:rsidR="00A729FD" w:rsidRPr="00295CA7" w:rsidRDefault="00A729FD" w:rsidP="00265A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A729FD" w:rsidRPr="00B40B82" w:rsidRDefault="00A729F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4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61314" w:rsidSect="00661314">
          <w:pgSz w:w="16838" w:h="11906" w:orient="landscape"/>
          <w:pgMar w:top="1701" w:right="851" w:bottom="851" w:left="1134" w:header="709" w:footer="709" w:gutter="0"/>
          <w:cols w:space="708"/>
          <w:docGrid w:linePitch="653"/>
        </w:sectPr>
      </w:pP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817C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круга Чувашской Республики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П о д п р о г р а м </w:t>
      </w:r>
      <w:proofErr w:type="spellStart"/>
      <w:proofErr w:type="gramStart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 а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Доступная среда»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округа Чувашской Республики 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Паспорт подпрограммы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356"/>
        <w:gridCol w:w="6035"/>
      </w:tblGrid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(далее - Отдел)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</w:t>
            </w:r>
            <w:r w:rsidR="00D14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bookmarkStart w:id="0" w:name="_GoBack"/>
            <w:bookmarkEnd w:id="0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администраци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</w:t>
            </w:r>
            <w:proofErr w:type="spellStart"/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среды 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36 году предусматривается 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 в обществе – 100%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35 годы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2–2025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2035 годы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гнозируемые объемы финансирования реализации мероприятий Муниципальной программы на 2023–2035 годы составляют 0,0 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з них средства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спубликанского бюджета Чувашской Республики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муниципального округа –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 тыс. рублей.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на очередной финансовый год и плановый период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      </w:r>
          </w:p>
        </w:tc>
      </w:tr>
    </w:tbl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Приоритеты и цель подпрограммы, общая характеристика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реализации подпрограммы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и направлениями </w:t>
      </w:r>
      <w:proofErr w:type="gramStart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подпрограммы являются</w:t>
      </w:r>
      <w:proofErr w:type="gramEnd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позитивного отношения к проблемам инвалидов и к проблеме обеспечения доступной для инвалидов и других маломобильных групп населения </w:t>
      </w:r>
      <w:proofErr w:type="spellStart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среды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«Доступная среда» муниципальной программы </w:t>
      </w:r>
      <w:proofErr w:type="spellStart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ддержка граждан» (далее - подпрограмма) является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ю поставленных в подпрограмме целей способствует решение следующих задач: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</w:t>
      </w:r>
      <w:proofErr w:type="spellStart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среды.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</w:t>
      </w:r>
      <w:proofErr w:type="gramStart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значений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 индикатором и показателями подпрограммы является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 – 100%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 результате реализации мероприятий подпрограммы ожидается достижение к 2036 году: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</w:t>
      </w:r>
      <w:r w:rsidRPr="00661314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2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3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4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5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30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35 году – 100,0 процентов.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I. Характеристики основных мероприятий, мероприятий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указанием сроков и этапов их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объединяет следующее основное мероприятие: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реализуется в период с 2022 по 2035 год в три этапа: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– 2022–2025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 – 2026–2030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этап – 2031–2035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IV. Обоснование объема финансовых ресурсов,  необходимых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ирования, по этапам и годам ее реализации)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и средств внебюджетных источников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–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br/>
        <w:t>2035 годах составляет  0,0 тыс. рублей, в том числе за счет средств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-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0,0 тыс. рублей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0,0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highlight w:val="yellow"/>
          <w:lang w:eastAsia="ru-RU"/>
        </w:rPr>
        <w:sectPr w:rsidR="00661314" w:rsidRPr="00661314" w:rsidSect="00661314">
          <w:pgSz w:w="11906" w:h="16838"/>
          <w:pgMar w:top="851" w:right="851" w:bottom="1134" w:left="1701" w:header="709" w:footer="709" w:gutter="0"/>
          <w:cols w:space="708"/>
          <w:docGrid w:linePitch="653"/>
        </w:sectPr>
      </w:pPr>
    </w:p>
    <w:p w:rsidR="00661314" w:rsidRPr="00661314" w:rsidRDefault="00B824F6" w:rsidP="00661314">
      <w:pPr>
        <w:spacing w:after="0" w:line="247" w:lineRule="auto"/>
        <w:ind w:left="10560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824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D14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661314"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661314" w:rsidRPr="00661314" w:rsidRDefault="00661314" w:rsidP="00661314">
      <w:pPr>
        <w:spacing w:after="0" w:line="247" w:lineRule="auto"/>
        <w:ind w:left="10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подпрограмме «Доступная среда» муниципальной программы </w:t>
      </w:r>
      <w:proofErr w:type="spellStart"/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круга «Социальная поддержка граждан»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  <w:t xml:space="preserve">Ресурсное обеспечение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реализации подпрограммы «Доступная среда» муниципальной программы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Шумерлинского</w:t>
      </w:r>
      <w:proofErr w:type="spellEnd"/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 муниципального округа «Социальная поддержка граждан» за счет всех источников финансирования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1516"/>
        <w:gridCol w:w="1710"/>
        <w:gridCol w:w="1504"/>
        <w:gridCol w:w="1504"/>
        <w:gridCol w:w="1124"/>
        <w:gridCol w:w="764"/>
        <w:gridCol w:w="913"/>
        <w:gridCol w:w="1027"/>
        <w:gridCol w:w="1554"/>
        <w:gridCol w:w="627"/>
        <w:gridCol w:w="627"/>
        <w:gridCol w:w="627"/>
        <w:gridCol w:w="627"/>
        <w:gridCol w:w="627"/>
        <w:gridCol w:w="636"/>
      </w:tblGrid>
      <w:tr w:rsidR="00661314" w:rsidRPr="00661314" w:rsidTr="00C712AC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дача подпрограммы муниципальной программы </w:t>
            </w:r>
            <w:proofErr w:type="spellStart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28" w:rightChars="-28" w:right="-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лав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й распо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дел, под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руппа (подгруппа)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31- 2035</w:t>
            </w:r>
          </w:p>
        </w:tc>
      </w:tr>
      <w:tr w:rsidR="00661314" w:rsidRPr="00661314" w:rsidTr="00C712AC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ветственный исполнитель – Администрация </w:t>
            </w:r>
            <w:proofErr w:type="spellStart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5387" w:type="dxa"/>
            <w:gridSpan w:val="15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</w:t>
            </w:r>
            <w:r w:rsidRPr="00661314">
              <w:rPr>
                <w:rFonts w:ascii="Times New Roman" w:hAnsi="Times New Roman"/>
                <w:color w:val="000000"/>
                <w:sz w:val="16"/>
                <w:szCs w:val="1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661314" w:rsidRPr="00661314" w:rsidTr="00C712AC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одоление социальной разобщенности  в обществе и формирование  позитивного 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</w:t>
            </w: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естве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661314" w:rsidRPr="00817C0A" w:rsidRDefault="00661314" w:rsidP="00661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преодоление социальной разобщенности и </w:t>
            </w:r>
            <w:proofErr w:type="spellStart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отношенческих</w:t>
            </w:r>
            <w:proofErr w:type="spellEnd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613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P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864CD" w:rsidRPr="00C864CD" w:rsidSect="00A9736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C6D"/>
    <w:rsid w:val="00004062"/>
    <w:rsid w:val="0002266A"/>
    <w:rsid w:val="0002550B"/>
    <w:rsid w:val="000333A0"/>
    <w:rsid w:val="00052EA1"/>
    <w:rsid w:val="00081437"/>
    <w:rsid w:val="000A1028"/>
    <w:rsid w:val="000B33F8"/>
    <w:rsid w:val="000B35F2"/>
    <w:rsid w:val="000F5459"/>
    <w:rsid w:val="00123C6D"/>
    <w:rsid w:val="00134A6A"/>
    <w:rsid w:val="00143BA5"/>
    <w:rsid w:val="00151DEB"/>
    <w:rsid w:val="00172B52"/>
    <w:rsid w:val="001C3FA1"/>
    <w:rsid w:val="001C794C"/>
    <w:rsid w:val="001E1B3B"/>
    <w:rsid w:val="001F2347"/>
    <w:rsid w:val="0021734A"/>
    <w:rsid w:val="00230202"/>
    <w:rsid w:val="002558B0"/>
    <w:rsid w:val="00265A90"/>
    <w:rsid w:val="00280C67"/>
    <w:rsid w:val="00295CA7"/>
    <w:rsid w:val="002A67F3"/>
    <w:rsid w:val="002B7467"/>
    <w:rsid w:val="002D3EDE"/>
    <w:rsid w:val="002F3467"/>
    <w:rsid w:val="00313AFB"/>
    <w:rsid w:val="003176B3"/>
    <w:rsid w:val="0033034A"/>
    <w:rsid w:val="00337914"/>
    <w:rsid w:val="00353A9A"/>
    <w:rsid w:val="003810F2"/>
    <w:rsid w:val="003934AF"/>
    <w:rsid w:val="003A628F"/>
    <w:rsid w:val="003B1BA4"/>
    <w:rsid w:val="003D72D3"/>
    <w:rsid w:val="0040298E"/>
    <w:rsid w:val="00405364"/>
    <w:rsid w:val="00432E63"/>
    <w:rsid w:val="00475DE5"/>
    <w:rsid w:val="00482746"/>
    <w:rsid w:val="004B2E50"/>
    <w:rsid w:val="004B434D"/>
    <w:rsid w:val="004B6B6E"/>
    <w:rsid w:val="004C6089"/>
    <w:rsid w:val="004E60BF"/>
    <w:rsid w:val="00511615"/>
    <w:rsid w:val="0051241C"/>
    <w:rsid w:val="0052483F"/>
    <w:rsid w:val="00533B34"/>
    <w:rsid w:val="00534E65"/>
    <w:rsid w:val="00571E40"/>
    <w:rsid w:val="005973EF"/>
    <w:rsid w:val="005D56FC"/>
    <w:rsid w:val="005E0154"/>
    <w:rsid w:val="005F2014"/>
    <w:rsid w:val="005F2C40"/>
    <w:rsid w:val="006256BF"/>
    <w:rsid w:val="006411D6"/>
    <w:rsid w:val="006521D5"/>
    <w:rsid w:val="00655EA5"/>
    <w:rsid w:val="0065660E"/>
    <w:rsid w:val="00661314"/>
    <w:rsid w:val="006C6F9C"/>
    <w:rsid w:val="006D5786"/>
    <w:rsid w:val="006D6BB6"/>
    <w:rsid w:val="006E2D2A"/>
    <w:rsid w:val="006F28F4"/>
    <w:rsid w:val="00714150"/>
    <w:rsid w:val="007350EB"/>
    <w:rsid w:val="00765DB4"/>
    <w:rsid w:val="0077675A"/>
    <w:rsid w:val="007A464C"/>
    <w:rsid w:val="007A4D1F"/>
    <w:rsid w:val="00813A25"/>
    <w:rsid w:val="00817C0A"/>
    <w:rsid w:val="008229A6"/>
    <w:rsid w:val="00876704"/>
    <w:rsid w:val="00894A2C"/>
    <w:rsid w:val="00895200"/>
    <w:rsid w:val="008C589E"/>
    <w:rsid w:val="00910DDF"/>
    <w:rsid w:val="00911CCB"/>
    <w:rsid w:val="00920E60"/>
    <w:rsid w:val="00923AAD"/>
    <w:rsid w:val="009365E9"/>
    <w:rsid w:val="00942054"/>
    <w:rsid w:val="00950457"/>
    <w:rsid w:val="009855C9"/>
    <w:rsid w:val="009A063F"/>
    <w:rsid w:val="009E538A"/>
    <w:rsid w:val="009F5FF7"/>
    <w:rsid w:val="00A11CA1"/>
    <w:rsid w:val="00A14BC5"/>
    <w:rsid w:val="00A2526E"/>
    <w:rsid w:val="00A54BC7"/>
    <w:rsid w:val="00A66EF6"/>
    <w:rsid w:val="00A729FD"/>
    <w:rsid w:val="00A76345"/>
    <w:rsid w:val="00A85EDC"/>
    <w:rsid w:val="00A93C88"/>
    <w:rsid w:val="00A9736B"/>
    <w:rsid w:val="00A97F9E"/>
    <w:rsid w:val="00AC1601"/>
    <w:rsid w:val="00AF6F46"/>
    <w:rsid w:val="00B00758"/>
    <w:rsid w:val="00B119CD"/>
    <w:rsid w:val="00B20C84"/>
    <w:rsid w:val="00B219FF"/>
    <w:rsid w:val="00B22B4D"/>
    <w:rsid w:val="00B34B6D"/>
    <w:rsid w:val="00B40B82"/>
    <w:rsid w:val="00B54B60"/>
    <w:rsid w:val="00B71262"/>
    <w:rsid w:val="00B824F6"/>
    <w:rsid w:val="00B90804"/>
    <w:rsid w:val="00BA565E"/>
    <w:rsid w:val="00BB4E0E"/>
    <w:rsid w:val="00BD2B95"/>
    <w:rsid w:val="00BE0B39"/>
    <w:rsid w:val="00BF3150"/>
    <w:rsid w:val="00C0321E"/>
    <w:rsid w:val="00C10C85"/>
    <w:rsid w:val="00C159EA"/>
    <w:rsid w:val="00C20607"/>
    <w:rsid w:val="00C3100D"/>
    <w:rsid w:val="00C32096"/>
    <w:rsid w:val="00C642C3"/>
    <w:rsid w:val="00C74EAC"/>
    <w:rsid w:val="00C75A3B"/>
    <w:rsid w:val="00C864CD"/>
    <w:rsid w:val="00C9521A"/>
    <w:rsid w:val="00C954BB"/>
    <w:rsid w:val="00CA27FA"/>
    <w:rsid w:val="00CA78CD"/>
    <w:rsid w:val="00CB0AA0"/>
    <w:rsid w:val="00CB2B6E"/>
    <w:rsid w:val="00CB7F7E"/>
    <w:rsid w:val="00CC65EA"/>
    <w:rsid w:val="00CD0E3C"/>
    <w:rsid w:val="00CD1F52"/>
    <w:rsid w:val="00CE13B0"/>
    <w:rsid w:val="00CF7593"/>
    <w:rsid w:val="00D00A39"/>
    <w:rsid w:val="00D14A57"/>
    <w:rsid w:val="00D41E08"/>
    <w:rsid w:val="00D444DC"/>
    <w:rsid w:val="00D556A3"/>
    <w:rsid w:val="00D65FC6"/>
    <w:rsid w:val="00D65FDC"/>
    <w:rsid w:val="00D7277A"/>
    <w:rsid w:val="00D740ED"/>
    <w:rsid w:val="00DA670C"/>
    <w:rsid w:val="00DC7F25"/>
    <w:rsid w:val="00DE2DF3"/>
    <w:rsid w:val="00E0102D"/>
    <w:rsid w:val="00E06899"/>
    <w:rsid w:val="00E215D5"/>
    <w:rsid w:val="00E4775C"/>
    <w:rsid w:val="00E47A21"/>
    <w:rsid w:val="00EE548C"/>
    <w:rsid w:val="00F108A1"/>
    <w:rsid w:val="00F2419E"/>
    <w:rsid w:val="00F477E3"/>
    <w:rsid w:val="00F56D1A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4FC2-9941-4EA8-8D79-D574125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2</Pages>
  <Words>8094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63</cp:revision>
  <cp:lastPrinted>2022-03-01T05:35:00Z</cp:lastPrinted>
  <dcterms:created xsi:type="dcterms:W3CDTF">2021-12-30T11:09:00Z</dcterms:created>
  <dcterms:modified xsi:type="dcterms:W3CDTF">2023-07-04T05:23:00Z</dcterms:modified>
</cp:coreProperties>
</file>